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sjømatproduksjon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SMP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9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, gjennomføre, vurdere og dokumentere mottak, vidareforedling, transport og omsetning av sjøma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98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, gjennomføre, vurdere og dokumentere mottak, vidareforedling, transport og omsetning av sjømat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7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førstehandsbehandling i samsvar med gjeldande regelverk og forklare samanhengar mellom kvalitet og fangstmetod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80218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7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førstehandsbehandling i samsvar med gjeldande regelverk og forklare samanhengar mellom kvalitet og fangstmeto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9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ikre trygg matproduksjon gjennom å praktisere god personleg hygiene, produksjonshygiene og næringsmiddelhygiene, i samsvar med rutinane og regelverket til verksemda, og gjere greie for konsekvensar av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89249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9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trygg matproduksjon gjennom å praktisere god personleg hygiene, produksjonshygiene og næringsmiddelhygiene, i samsvar med rutinane og regelverket til verksemda, og gjere greie for konsekvensar av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9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stå og arbeide i tråd med kvalitetssystem og reflektere over kor viktig dette er for verksemda og samarbeidspartnar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093704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9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og arbeide i tråd med kvalitetssystem og reflektere over kor viktig dette er for verksemda og samarbeidspartna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9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manuell og maskinell handtering av sjømat og marint restråstoff og reflektere over val av metod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941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9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manuell og maskinell handtering av sjømat og marint restråstoff og reflektere over val av meto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9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verktøy, maskiner og utstyr på ein kvalifisert måte, utføre førebyggjande dagleg vedlikehald av maskiner og utstyr og gjere greie for konsekvensar ved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23846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9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ktøy, maskiner og utstyr på ein kvalifisert måte, utføre førebyggjande dagleg vedlikehald av maskiner og utstyr og gjere greie for konsekvensar ved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9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aktuelle kjøle-, fryse- og konserveringsmetodar og vurdere korleis kvaliteten på produkta blir påverka over t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20849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9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aktuelle kjøle-, fryse- og konserveringsmetodar og vurdere korleis kvaliteten på produkta blir påverka over t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7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og justere reseptar og produktspesifikasjonar og gjere greie for korleis råvarer, hjelpe- og tilsetjingsstoff og produksjonsmetodar påverkar produkt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04351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7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og justere reseptar og produktspesifikasjonar og gjere greie for korleis råvarer, hjelpe- og tilsetjingsstoff og produksjonsmetodar påverkar produk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8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eigenskapane og samansetninga til råvarene, forklare kva endringar som skjer under produksjon og konservering, og gjere greie for kva rolle sjømat har for kosthald og hel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46657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8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eigenskapane og samansetninga til råvarene, forklare kva endringar som skjer under produksjon og konservering, og gjere greie for kva rolle sjømat har for kosthald og h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8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emballerings- og lagringsmetodar og gjere greie for korleis dette påverkar kvalitet og ressursutnytt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68951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8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emballerings- og lagringsmetodar og gjere greie for korleis dette påverkar kvalitet og ressursutnyt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8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korleis ønskte og uønskte mikroorganismar kan påverke sjømat, og gjere greie for tiltak for å styre førekoms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68545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8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ønskte og uønskte mikroorganismar kan påverke sjømat, og gjere greie for tiltak for å styre førekoms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8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og følgje rutinar for skadedyrnedkjemping i verksemd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19678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8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og følgje rutinar for skadedyrnedkjemping i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8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je rutinar og reglar for helse, miljø og sikkerheit, bruke verneutstyr, jobbe ergonomisk riktig, utføre førstehjelp og bidra til eit trygt og inkluderande arbeidsmiljø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125967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8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je rutinar og reglar for helse, miljø og sikkerheit, bruke verneutstyr, jobbe ergonomisk riktig, utføre førstehjelp og bidra til eit trygt og inkluderande arbeids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9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rammevilkår, lover og forskrifter og forklare kva rolle tilsynsmyndigheitene har overfor verksemd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38332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9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rammevilkår, lover og forskrifter og forklare kva rolle tilsynsmyndigheitene har overfor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9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tekniske, kjemiske, biologiske og juridiske føresetnader for levandelagring av sjømat og drøfte konsekvensar ved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19336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9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tekniske, kjemiske, biologiske og juridiske føresetnader for levandelagring av sjømat og drøfte konsekvensar ved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8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je krav og rutinar for merking og sporing og gjere greie for konsekvensar ved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29971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8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je krav og rutinar for merking og sporing og gjere greie for konsekvensar ved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8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andtere biologisk avfall og andre typar avfall og reflektere over korleis dette påverkar miljø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7645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8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biologisk avfall og andre typar avfall og reflektere over korleis dette påverkar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9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utbytteberekningar og enkle kalkulasjonar og drøfte faktorar som påverkar dei økonomiske resultata til verksemd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819391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9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utbytteberekningar og enkle kalkulasjonar og drøfte faktorar som påverkar dei økonomiske resultata til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8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etiske dilemma ved produksjon og omsetning av mat- og drikkevarer og gjere medvitne og berekraftige va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49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1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8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etiske dilemma ved produksjon og omsetning av mat- og drikkevarer og gjere medvitne og berekraftige va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8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fagidentitet gjennom å bruke faguttrykk og tileigne seg kunnskap, og kommunisere presist og forståeleg i samhandling med kollegaer og samarbeidspartnar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82591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8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fagidentitet gjennom å bruke faguttrykk og tileigne seg kunnskap, og kommunisere presist og forståeleg i samhandling med kollegaer og samarbeidspartna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7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faglege ferdigheiter, arbeide effektivt og reflektere over tiltak som kan bidra til innovasjon og forbetringsarbeid i verksemd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81650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3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7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faglege ferdigheiter, arbeide effektivt og reflektere over tiltak som kan bidra til innovasjon og forbetringsarbeid i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0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korleis samhandling i eit fagleg og kollegialt yrkesfellesskap kan fremje likeverd og likestil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39520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0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samhandling i eit fagleg og kollegialt yrkesfellesskap kan fremje likeverd og likestil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8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måla og historia til verksemda og reflektere over korleis dette påverkar den daglege drift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20325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5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8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måla og historia til verksemda og reflektere over korleis dette påverkar den daglege drif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9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organiseringa av verksemda, rettane og pliktene til arbeidstakaren og arbeidsgivaren, korleis partane i arbeidslivet samarbeider, og korleis dette bidreg til å utvikle eit betr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56182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6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9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organiseringa av verksemda, rettane og pliktene til arbeidstakaren og arbeidsgivaren, korleis partane i arbeidslivet samarbeider, og korleis dette bidreg til å utvikle eit betr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Sjømatproduksjon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9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1726C-2161-4630-BDA2-F6419A06D6A8}"/>
</file>

<file path=customXml/itemProps3.xml><?xml version="1.0" encoding="utf-8"?>
<ds:datastoreItem xmlns:ds="http://schemas.openxmlformats.org/officeDocument/2006/customXml" ds:itemID="{03B93719-C290-4B35-A569-5C417E8769DD}"/>
</file>

<file path=customXml/itemProps4.xml><?xml version="1.0" encoding="utf-8"?>
<ds:datastoreItem xmlns:ds="http://schemas.openxmlformats.org/officeDocument/2006/customXml" ds:itemID="{938DD329-66CB-458F-8C2C-0FD22D6337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